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591" w:rsidRDefault="00616A48" w:rsidP="00AA7591">
      <w:pPr>
        <w:pStyle w:val="Title"/>
      </w:pPr>
      <w:bookmarkStart w:id="0" w:name="_GoBack"/>
      <w:bookmarkEnd w:id="0"/>
      <w:r>
        <w:t>System</w:t>
      </w:r>
      <w:r w:rsidR="00AA7591">
        <w:t xml:space="preserve"> Description Document for the Turntable Universal Automatic Indexing Controller (TUAIC)</w:t>
      </w:r>
    </w:p>
    <w:p w:rsidR="00AA7591" w:rsidRDefault="00AA7591" w:rsidP="00AA7591"/>
    <w:p w:rsidR="00AA7591" w:rsidRDefault="00AA7591" w:rsidP="00AA7591">
      <w:pPr>
        <w:pStyle w:val="Subtitle"/>
      </w:pPr>
      <w:r>
        <w:t>Kory Knabenshue, Steve Devore</w:t>
      </w:r>
    </w:p>
    <w:p w:rsidR="00AA7591" w:rsidRDefault="00AA7591" w:rsidP="00AA7591">
      <w:pPr>
        <w:pStyle w:val="Subtitle"/>
      </w:pPr>
      <w:r>
        <w:t>Revision: 0.1</w:t>
      </w:r>
    </w:p>
    <w:p w:rsidR="00AA7591" w:rsidRPr="00AA7591" w:rsidRDefault="00AA7591" w:rsidP="00AA7591">
      <w:pPr>
        <w:pStyle w:val="Subtitle"/>
      </w:pPr>
      <w:r>
        <w:t>Revision Date: 01/19/2017</w:t>
      </w:r>
    </w:p>
    <w:p w:rsidR="00AA7591" w:rsidRDefault="00AA7591">
      <w:r>
        <w:br w:type="page"/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73"/>
        <w:gridCol w:w="1388"/>
        <w:gridCol w:w="1885"/>
        <w:gridCol w:w="5734"/>
      </w:tblGrid>
      <w:tr w:rsidR="00C94B36" w:rsidTr="00C94B36">
        <w:tc>
          <w:tcPr>
            <w:tcW w:w="1073" w:type="dxa"/>
          </w:tcPr>
          <w:p w:rsidR="00C94B36" w:rsidRDefault="00C94B36" w:rsidP="00C94B36">
            <w:pPr>
              <w:pStyle w:val="TableHeading"/>
            </w:pPr>
            <w:r>
              <w:lastRenderedPageBreak/>
              <w:t>Revision</w:t>
            </w:r>
          </w:p>
        </w:tc>
        <w:tc>
          <w:tcPr>
            <w:tcW w:w="1388" w:type="dxa"/>
          </w:tcPr>
          <w:p w:rsidR="00C94B36" w:rsidRDefault="00C94B36" w:rsidP="00C94B36">
            <w:pPr>
              <w:pStyle w:val="TableHeading"/>
            </w:pPr>
            <w:r>
              <w:t>Date</w:t>
            </w:r>
          </w:p>
        </w:tc>
        <w:tc>
          <w:tcPr>
            <w:tcW w:w="1885" w:type="dxa"/>
          </w:tcPr>
          <w:p w:rsidR="00C94B36" w:rsidRDefault="00C94B36" w:rsidP="00C94B36">
            <w:pPr>
              <w:pStyle w:val="TableHeading"/>
            </w:pPr>
            <w:r>
              <w:t>Author</w:t>
            </w:r>
          </w:p>
        </w:tc>
        <w:tc>
          <w:tcPr>
            <w:tcW w:w="0" w:type="auto"/>
          </w:tcPr>
          <w:p w:rsidR="00C94B36" w:rsidRDefault="00C94B36" w:rsidP="00C94B36">
            <w:pPr>
              <w:pStyle w:val="TableHeading"/>
            </w:pPr>
            <w:r>
              <w:t>Description</w:t>
            </w:r>
          </w:p>
        </w:tc>
      </w:tr>
      <w:tr w:rsidR="00C94B36" w:rsidTr="00C94B36">
        <w:tc>
          <w:tcPr>
            <w:tcW w:w="1073" w:type="dxa"/>
          </w:tcPr>
          <w:p w:rsidR="00C94B36" w:rsidRDefault="00C94B36" w:rsidP="001A7AED">
            <w:pPr>
              <w:pStyle w:val="TableBody"/>
              <w:jc w:val="center"/>
            </w:pPr>
            <w:r>
              <w:t>0.1</w:t>
            </w:r>
          </w:p>
        </w:tc>
        <w:tc>
          <w:tcPr>
            <w:tcW w:w="1388" w:type="dxa"/>
          </w:tcPr>
          <w:p w:rsidR="00C94B36" w:rsidRDefault="00C94B36" w:rsidP="001A7AED">
            <w:pPr>
              <w:pStyle w:val="TableBody"/>
              <w:jc w:val="center"/>
            </w:pPr>
            <w:r>
              <w:t>01/19/2017</w:t>
            </w:r>
          </w:p>
        </w:tc>
        <w:tc>
          <w:tcPr>
            <w:tcW w:w="1885" w:type="dxa"/>
          </w:tcPr>
          <w:p w:rsidR="00C94B36" w:rsidRDefault="00C94B36" w:rsidP="001A7AED">
            <w:pPr>
              <w:pStyle w:val="TableBody"/>
              <w:jc w:val="center"/>
            </w:pPr>
            <w:r>
              <w:t>Kory Knabenshue</w:t>
            </w:r>
          </w:p>
        </w:tc>
        <w:tc>
          <w:tcPr>
            <w:tcW w:w="0" w:type="auto"/>
          </w:tcPr>
          <w:p w:rsidR="00C94B36" w:rsidRDefault="001A7AED" w:rsidP="001A7AED">
            <w:pPr>
              <w:pStyle w:val="TableBody"/>
            </w:pPr>
            <w:r>
              <w:t>Initial revision.</w:t>
            </w:r>
          </w:p>
        </w:tc>
      </w:tr>
      <w:tr w:rsidR="00C94B36" w:rsidTr="00C94B36">
        <w:tc>
          <w:tcPr>
            <w:tcW w:w="1073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388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885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0" w:type="auto"/>
          </w:tcPr>
          <w:p w:rsidR="00C94B36" w:rsidRDefault="00C94B36" w:rsidP="001A7AED">
            <w:pPr>
              <w:pStyle w:val="TableBody"/>
            </w:pPr>
          </w:p>
        </w:tc>
      </w:tr>
      <w:tr w:rsidR="00C94B36" w:rsidTr="00C94B36">
        <w:tc>
          <w:tcPr>
            <w:tcW w:w="1073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388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885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0" w:type="auto"/>
          </w:tcPr>
          <w:p w:rsidR="00C94B36" w:rsidRDefault="00C94B36" w:rsidP="001A7AED">
            <w:pPr>
              <w:pStyle w:val="TableBody"/>
            </w:pPr>
          </w:p>
        </w:tc>
      </w:tr>
      <w:tr w:rsidR="00C94B36" w:rsidTr="00C94B36">
        <w:tc>
          <w:tcPr>
            <w:tcW w:w="1073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388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885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0" w:type="auto"/>
          </w:tcPr>
          <w:p w:rsidR="00C94B36" w:rsidRDefault="00C94B36" w:rsidP="001A7AED">
            <w:pPr>
              <w:pStyle w:val="TableBody"/>
            </w:pPr>
          </w:p>
        </w:tc>
      </w:tr>
      <w:tr w:rsidR="00C94B36" w:rsidTr="00C94B36">
        <w:tc>
          <w:tcPr>
            <w:tcW w:w="1073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388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885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0" w:type="auto"/>
          </w:tcPr>
          <w:p w:rsidR="00C94B36" w:rsidRDefault="00C94B36" w:rsidP="001A7AED">
            <w:pPr>
              <w:pStyle w:val="TableBody"/>
            </w:pPr>
          </w:p>
        </w:tc>
      </w:tr>
      <w:tr w:rsidR="00C94B36" w:rsidTr="00C94B36">
        <w:tc>
          <w:tcPr>
            <w:tcW w:w="1073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388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885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0" w:type="auto"/>
          </w:tcPr>
          <w:p w:rsidR="00C94B36" w:rsidRDefault="00C94B36" w:rsidP="001A7AED">
            <w:pPr>
              <w:pStyle w:val="TableBody"/>
            </w:pPr>
          </w:p>
        </w:tc>
      </w:tr>
      <w:tr w:rsidR="00C94B36" w:rsidTr="00C94B36">
        <w:tc>
          <w:tcPr>
            <w:tcW w:w="1073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388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885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0" w:type="auto"/>
          </w:tcPr>
          <w:p w:rsidR="00C94B36" w:rsidRDefault="00C94B36" w:rsidP="001A7AED">
            <w:pPr>
              <w:pStyle w:val="TableBody"/>
            </w:pPr>
          </w:p>
        </w:tc>
      </w:tr>
    </w:tbl>
    <w:p w:rsidR="006B08CE" w:rsidRDefault="006B08CE" w:rsidP="00AA7591"/>
    <w:p w:rsidR="006B08CE" w:rsidRDefault="006B08CE" w:rsidP="006B08CE"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-2014910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08CE" w:rsidRDefault="006B08CE">
          <w:pPr>
            <w:pStyle w:val="TOCHeading"/>
          </w:pPr>
          <w:r>
            <w:t>Contents</w:t>
          </w:r>
        </w:p>
        <w:p w:rsidR="00D469C2" w:rsidRDefault="007639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690830" w:history="1">
            <w:r w:rsidR="00D469C2" w:rsidRPr="00E70EC6">
              <w:rPr>
                <w:rStyle w:val="Hyperlink"/>
                <w:noProof/>
              </w:rPr>
              <w:t>User Interface</w:t>
            </w:r>
            <w:r w:rsidR="00D469C2">
              <w:rPr>
                <w:noProof/>
                <w:webHidden/>
              </w:rPr>
              <w:tab/>
            </w:r>
            <w:r w:rsidR="00D469C2">
              <w:rPr>
                <w:noProof/>
                <w:webHidden/>
              </w:rPr>
              <w:fldChar w:fldCharType="begin"/>
            </w:r>
            <w:r w:rsidR="00D469C2">
              <w:rPr>
                <w:noProof/>
                <w:webHidden/>
              </w:rPr>
              <w:instrText xml:space="preserve"> PAGEREF _Toc472690830 \h </w:instrText>
            </w:r>
            <w:r w:rsidR="00D469C2">
              <w:rPr>
                <w:noProof/>
                <w:webHidden/>
              </w:rPr>
            </w:r>
            <w:r w:rsidR="00D469C2">
              <w:rPr>
                <w:noProof/>
                <w:webHidden/>
              </w:rPr>
              <w:fldChar w:fldCharType="separate"/>
            </w:r>
            <w:r w:rsidR="00D469C2">
              <w:rPr>
                <w:noProof/>
                <w:webHidden/>
              </w:rPr>
              <w:t>4</w:t>
            </w:r>
            <w:r w:rsidR="00D469C2">
              <w:rPr>
                <w:noProof/>
                <w:webHidden/>
              </w:rPr>
              <w:fldChar w:fldCharType="end"/>
            </w:r>
          </w:hyperlink>
        </w:p>
        <w:p w:rsidR="00D469C2" w:rsidRDefault="008E73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2690831" w:history="1">
            <w:r w:rsidR="00D469C2" w:rsidRPr="00E70EC6">
              <w:rPr>
                <w:rStyle w:val="Hyperlink"/>
                <w:noProof/>
              </w:rPr>
              <w:t>Modes</w:t>
            </w:r>
            <w:r w:rsidR="00D469C2">
              <w:rPr>
                <w:noProof/>
                <w:webHidden/>
              </w:rPr>
              <w:tab/>
            </w:r>
            <w:r w:rsidR="00D469C2">
              <w:rPr>
                <w:noProof/>
                <w:webHidden/>
              </w:rPr>
              <w:fldChar w:fldCharType="begin"/>
            </w:r>
            <w:r w:rsidR="00D469C2">
              <w:rPr>
                <w:noProof/>
                <w:webHidden/>
              </w:rPr>
              <w:instrText xml:space="preserve"> PAGEREF _Toc472690831 \h </w:instrText>
            </w:r>
            <w:r w:rsidR="00D469C2">
              <w:rPr>
                <w:noProof/>
                <w:webHidden/>
              </w:rPr>
            </w:r>
            <w:r w:rsidR="00D469C2">
              <w:rPr>
                <w:noProof/>
                <w:webHidden/>
              </w:rPr>
              <w:fldChar w:fldCharType="separate"/>
            </w:r>
            <w:r w:rsidR="00D469C2">
              <w:rPr>
                <w:noProof/>
                <w:webHidden/>
              </w:rPr>
              <w:t>4</w:t>
            </w:r>
            <w:r w:rsidR="00D469C2">
              <w:rPr>
                <w:noProof/>
                <w:webHidden/>
              </w:rPr>
              <w:fldChar w:fldCharType="end"/>
            </w:r>
          </w:hyperlink>
        </w:p>
        <w:p w:rsidR="00D469C2" w:rsidRDefault="008E73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2690832" w:history="1">
            <w:r w:rsidR="00D469C2" w:rsidRPr="00E70EC6">
              <w:rPr>
                <w:rStyle w:val="Hyperlink"/>
                <w:noProof/>
              </w:rPr>
              <w:t>Manual Control Mode</w:t>
            </w:r>
            <w:r w:rsidR="00D469C2">
              <w:rPr>
                <w:noProof/>
                <w:webHidden/>
              </w:rPr>
              <w:tab/>
            </w:r>
            <w:r w:rsidR="00D469C2">
              <w:rPr>
                <w:noProof/>
                <w:webHidden/>
              </w:rPr>
              <w:fldChar w:fldCharType="begin"/>
            </w:r>
            <w:r w:rsidR="00D469C2">
              <w:rPr>
                <w:noProof/>
                <w:webHidden/>
              </w:rPr>
              <w:instrText xml:space="preserve"> PAGEREF _Toc472690832 \h </w:instrText>
            </w:r>
            <w:r w:rsidR="00D469C2">
              <w:rPr>
                <w:noProof/>
                <w:webHidden/>
              </w:rPr>
            </w:r>
            <w:r w:rsidR="00D469C2">
              <w:rPr>
                <w:noProof/>
                <w:webHidden/>
              </w:rPr>
              <w:fldChar w:fldCharType="separate"/>
            </w:r>
            <w:r w:rsidR="00D469C2">
              <w:rPr>
                <w:noProof/>
                <w:webHidden/>
              </w:rPr>
              <w:t>4</w:t>
            </w:r>
            <w:r w:rsidR="00D469C2">
              <w:rPr>
                <w:noProof/>
                <w:webHidden/>
              </w:rPr>
              <w:fldChar w:fldCharType="end"/>
            </w:r>
          </w:hyperlink>
        </w:p>
        <w:p w:rsidR="00D469C2" w:rsidRDefault="008E73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2690833" w:history="1">
            <w:r w:rsidR="00D469C2" w:rsidRPr="00E70EC6">
              <w:rPr>
                <w:rStyle w:val="Hyperlink"/>
                <w:noProof/>
              </w:rPr>
              <w:t>Automatic Control Mode</w:t>
            </w:r>
            <w:r w:rsidR="00D469C2">
              <w:rPr>
                <w:noProof/>
                <w:webHidden/>
              </w:rPr>
              <w:tab/>
            </w:r>
            <w:r w:rsidR="00D469C2">
              <w:rPr>
                <w:noProof/>
                <w:webHidden/>
              </w:rPr>
              <w:fldChar w:fldCharType="begin"/>
            </w:r>
            <w:r w:rsidR="00D469C2">
              <w:rPr>
                <w:noProof/>
                <w:webHidden/>
              </w:rPr>
              <w:instrText xml:space="preserve"> PAGEREF _Toc472690833 \h </w:instrText>
            </w:r>
            <w:r w:rsidR="00D469C2">
              <w:rPr>
                <w:noProof/>
                <w:webHidden/>
              </w:rPr>
            </w:r>
            <w:r w:rsidR="00D469C2">
              <w:rPr>
                <w:noProof/>
                <w:webHidden/>
              </w:rPr>
              <w:fldChar w:fldCharType="separate"/>
            </w:r>
            <w:r w:rsidR="00D469C2">
              <w:rPr>
                <w:noProof/>
                <w:webHidden/>
              </w:rPr>
              <w:t>4</w:t>
            </w:r>
            <w:r w:rsidR="00D469C2">
              <w:rPr>
                <w:noProof/>
                <w:webHidden/>
              </w:rPr>
              <w:fldChar w:fldCharType="end"/>
            </w:r>
          </w:hyperlink>
        </w:p>
        <w:p w:rsidR="00D469C2" w:rsidRDefault="008E735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2690834" w:history="1">
            <w:r w:rsidR="00D469C2" w:rsidRPr="00E70EC6">
              <w:rPr>
                <w:rStyle w:val="Hyperlink"/>
                <w:noProof/>
              </w:rPr>
              <w:t>Configuration Mode</w:t>
            </w:r>
            <w:r w:rsidR="00D469C2">
              <w:rPr>
                <w:noProof/>
                <w:webHidden/>
              </w:rPr>
              <w:tab/>
            </w:r>
            <w:r w:rsidR="00D469C2">
              <w:rPr>
                <w:noProof/>
                <w:webHidden/>
              </w:rPr>
              <w:fldChar w:fldCharType="begin"/>
            </w:r>
            <w:r w:rsidR="00D469C2">
              <w:rPr>
                <w:noProof/>
                <w:webHidden/>
              </w:rPr>
              <w:instrText xml:space="preserve"> PAGEREF _Toc472690834 \h </w:instrText>
            </w:r>
            <w:r w:rsidR="00D469C2">
              <w:rPr>
                <w:noProof/>
                <w:webHidden/>
              </w:rPr>
            </w:r>
            <w:r w:rsidR="00D469C2">
              <w:rPr>
                <w:noProof/>
                <w:webHidden/>
              </w:rPr>
              <w:fldChar w:fldCharType="separate"/>
            </w:r>
            <w:r w:rsidR="00D469C2">
              <w:rPr>
                <w:noProof/>
                <w:webHidden/>
              </w:rPr>
              <w:t>4</w:t>
            </w:r>
            <w:r w:rsidR="00D469C2">
              <w:rPr>
                <w:noProof/>
                <w:webHidden/>
              </w:rPr>
              <w:fldChar w:fldCharType="end"/>
            </w:r>
          </w:hyperlink>
        </w:p>
        <w:p w:rsidR="006B08CE" w:rsidRDefault="0076397E">
          <w:r>
            <w:rPr>
              <w:b/>
              <w:bCs/>
              <w:noProof/>
            </w:rPr>
            <w:fldChar w:fldCharType="end"/>
          </w:r>
        </w:p>
      </w:sdtContent>
    </w:sdt>
    <w:p w:rsidR="00A555F5" w:rsidRDefault="00A555F5">
      <w:r>
        <w:br w:type="page"/>
      </w:r>
    </w:p>
    <w:p w:rsidR="00EC3997" w:rsidRDefault="00EC3997" w:rsidP="00EC3997">
      <w:pPr>
        <w:pStyle w:val="Heading1"/>
      </w:pPr>
      <w:bookmarkStart w:id="1" w:name="_Toc472690830"/>
      <w:r>
        <w:lastRenderedPageBreak/>
        <w:t>Objective</w:t>
      </w:r>
    </w:p>
    <w:p w:rsidR="00EC3997" w:rsidRDefault="00EC3997" w:rsidP="00EC3997">
      <w:r>
        <w:t>To design, build, and produce a turntable control system that exceeds the current performance metrics of existing products at a lower price point. This document details the requirements</w:t>
      </w:r>
      <w:r w:rsidR="00F177C0">
        <w:t xml:space="preserve"> and design</w:t>
      </w:r>
      <w:r>
        <w:t xml:space="preserve"> of</w:t>
      </w:r>
      <w:r w:rsidR="00F177C0">
        <w:t xml:space="preserve"> the</w:t>
      </w:r>
      <w:r>
        <w:t xml:space="preserve"> </w:t>
      </w:r>
      <w:r w:rsidRPr="00EC3997">
        <w:t>Turntable Universal Automatic Indexing Controller</w:t>
      </w:r>
      <w:r>
        <w:t xml:space="preserve"> (TUAIC)</w:t>
      </w:r>
      <w:r w:rsidR="00F177C0">
        <w:t xml:space="preserve"> component of the integrated turntable control system.</w:t>
      </w:r>
    </w:p>
    <w:p w:rsidR="00EC3997" w:rsidRPr="00EC3997" w:rsidRDefault="00EC3997" w:rsidP="00EC3997">
      <w:pPr>
        <w:pStyle w:val="Heading1"/>
      </w:pPr>
      <w:r>
        <w:t>System</w:t>
      </w:r>
    </w:p>
    <w:p w:rsidR="00EC3997" w:rsidRPr="002D78E8" w:rsidRDefault="00F177C0" w:rsidP="00EC3997">
      <w:r>
        <w:t>TUAIC r</w:t>
      </w:r>
      <w:r w:rsidR="00EC3997">
        <w:t>otational Speed shall vary monotonic at either end of movement</w:t>
      </w:r>
    </w:p>
    <w:p w:rsidR="00EC3997" w:rsidRDefault="00F177C0" w:rsidP="00EC3997">
      <w:r>
        <w:t>TUAIC</w:t>
      </w:r>
      <w:r w:rsidR="00EC3997">
        <w:t xml:space="preserve"> shall support at least 42 positions.</w:t>
      </w:r>
    </w:p>
    <w:p w:rsidR="00EC3997" w:rsidRDefault="00F177C0" w:rsidP="00EC3997">
      <w:r>
        <w:t>TUAIC position a</w:t>
      </w:r>
      <w:r w:rsidR="00EC3997">
        <w:t>ccuracy shall be ¼ of code 100 rail head = 0.25mm = 0.010” = 1/32 of a degree</w:t>
      </w:r>
    </w:p>
    <w:p w:rsidR="00EC3997" w:rsidRDefault="00F177C0" w:rsidP="00EC3997">
      <w:r>
        <w:t>TUAIC p</w:t>
      </w:r>
      <w:r w:rsidR="00EC3997">
        <w:t>osition shall be stored at interruption of power</w:t>
      </w:r>
    </w:p>
    <w:p w:rsidR="00EC3997" w:rsidRDefault="00EC3997" w:rsidP="00EC3997">
      <w:r>
        <w:t>In an event of misalignment, re-calibration shall be accomplished with a single point</w:t>
      </w:r>
    </w:p>
    <w:p w:rsidR="00F177C0" w:rsidRPr="002D78E8" w:rsidRDefault="00F177C0" w:rsidP="00F177C0">
      <w:r>
        <w:t>Rotational Speed shall vary monotonic at either end of movement</w:t>
      </w:r>
    </w:p>
    <w:p w:rsidR="00AA7591" w:rsidRDefault="00D97E85" w:rsidP="00D97E85">
      <w:pPr>
        <w:pStyle w:val="Heading1"/>
      </w:pPr>
      <w:r>
        <w:t>User Interface</w:t>
      </w:r>
      <w:bookmarkEnd w:id="1"/>
    </w:p>
    <w:p w:rsidR="002D78E8" w:rsidRDefault="002D78E8" w:rsidP="002D78E8">
      <w:r>
        <w:t xml:space="preserve">The </w:t>
      </w:r>
      <w:r w:rsidR="00F177C0">
        <w:t>UI</w:t>
      </w:r>
      <w:r>
        <w:t xml:space="preserve"> shall support the three modes: Manual, Auto, and Config.</w:t>
      </w:r>
    </w:p>
    <w:p w:rsidR="00EC3997" w:rsidRDefault="00F177C0" w:rsidP="002D78E8">
      <w:r>
        <w:t>The UI</w:t>
      </w:r>
      <w:r w:rsidR="00EC3997">
        <w:t xml:space="preserve"> shall depict rotation direction</w:t>
      </w:r>
    </w:p>
    <w:p w:rsidR="00EC3997" w:rsidRDefault="00F177C0" w:rsidP="002D78E8">
      <w:r>
        <w:t>The UI</w:t>
      </w:r>
      <w:r w:rsidR="00EC3997">
        <w:t xml:space="preserve"> shall show current mode: Manual, Auto, Cal, Busy, Complete</w:t>
      </w:r>
    </w:p>
    <w:p w:rsidR="00EC3997" w:rsidRDefault="00F177C0" w:rsidP="002D78E8">
      <w:r>
        <w:t>The UI</w:t>
      </w:r>
      <w:r w:rsidR="00EC3997">
        <w:t xml:space="preserve"> shall have power switch</w:t>
      </w:r>
    </w:p>
    <w:p w:rsidR="00EC3997" w:rsidRDefault="00F177C0" w:rsidP="002D78E8">
      <w:r>
        <w:t>The UI p</w:t>
      </w:r>
      <w:r w:rsidR="00EC3997">
        <w:t>ower shall be supplied from either AC or DC source defined by customer</w:t>
      </w:r>
    </w:p>
    <w:p w:rsidR="00D97E85" w:rsidRDefault="00D97E85" w:rsidP="00D97E85">
      <w:pPr>
        <w:pStyle w:val="Heading2"/>
      </w:pPr>
      <w:bookmarkStart w:id="2" w:name="_Toc472690831"/>
      <w:r>
        <w:t>Modes</w:t>
      </w:r>
      <w:bookmarkEnd w:id="2"/>
    </w:p>
    <w:p w:rsidR="00D97E85" w:rsidRDefault="00EB5999" w:rsidP="00EB5999">
      <w:pPr>
        <w:pStyle w:val="Heading3"/>
      </w:pPr>
      <w:bookmarkStart w:id="3" w:name="_Toc472690832"/>
      <w:r>
        <w:t>Manual Control Mode</w:t>
      </w:r>
      <w:bookmarkEnd w:id="3"/>
    </w:p>
    <w:p w:rsidR="00EB5999" w:rsidRDefault="00F627C9" w:rsidP="00EB5999">
      <w:r>
        <w:t>Shall turn CW/CCW with variable speed</w:t>
      </w:r>
    </w:p>
    <w:p w:rsidR="00EB5999" w:rsidRDefault="00EB5999" w:rsidP="00EB5999">
      <w:pPr>
        <w:pStyle w:val="Heading3"/>
      </w:pPr>
      <w:bookmarkStart w:id="4" w:name="_Toc472690833"/>
      <w:r>
        <w:t>Automatic Control Mode</w:t>
      </w:r>
      <w:bookmarkEnd w:id="4"/>
    </w:p>
    <w:p w:rsidR="00F627C9" w:rsidRDefault="00F627C9" w:rsidP="00F627C9">
      <w:r>
        <w:t>Continuous Display Rotations</w:t>
      </w:r>
    </w:p>
    <w:p w:rsidR="00F627C9" w:rsidRPr="00F627C9" w:rsidRDefault="00F627C9" w:rsidP="00F627C9">
      <w:r>
        <w:t>Select “Head” or “Tail” to defined track</w:t>
      </w:r>
    </w:p>
    <w:p w:rsidR="00EB5999" w:rsidRDefault="00EB5999" w:rsidP="00EB5999"/>
    <w:p w:rsidR="00EB5999" w:rsidRDefault="00EB5999" w:rsidP="00EB5999">
      <w:pPr>
        <w:pStyle w:val="Heading3"/>
      </w:pPr>
      <w:bookmarkStart w:id="5" w:name="_Toc472690834"/>
      <w:r>
        <w:t>Configuration Mode</w:t>
      </w:r>
      <w:bookmarkEnd w:id="5"/>
    </w:p>
    <w:p w:rsidR="00EB5999" w:rsidRDefault="00EB5999" w:rsidP="00EB5999"/>
    <w:p w:rsidR="00EB5999" w:rsidRPr="00EB5999" w:rsidRDefault="00EB5999" w:rsidP="00EB5999"/>
    <w:sectPr w:rsidR="00EB5999" w:rsidRPr="00EB5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353" w:rsidRDefault="008E7353" w:rsidP="00AA7591">
      <w:pPr>
        <w:spacing w:after="0" w:line="240" w:lineRule="auto"/>
      </w:pPr>
      <w:r>
        <w:separator/>
      </w:r>
    </w:p>
  </w:endnote>
  <w:endnote w:type="continuationSeparator" w:id="0">
    <w:p w:rsidR="008E7353" w:rsidRDefault="008E7353" w:rsidP="00AA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353" w:rsidRDefault="008E7353" w:rsidP="00AA7591">
      <w:pPr>
        <w:spacing w:after="0" w:line="240" w:lineRule="auto"/>
      </w:pPr>
      <w:r>
        <w:separator/>
      </w:r>
    </w:p>
  </w:footnote>
  <w:footnote w:type="continuationSeparator" w:id="0">
    <w:p w:rsidR="008E7353" w:rsidRDefault="008E7353" w:rsidP="00AA7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91"/>
    <w:rsid w:val="00030EA9"/>
    <w:rsid w:val="001A7AED"/>
    <w:rsid w:val="002D78E8"/>
    <w:rsid w:val="00455B30"/>
    <w:rsid w:val="0055776C"/>
    <w:rsid w:val="00616A48"/>
    <w:rsid w:val="006B08CE"/>
    <w:rsid w:val="0076397E"/>
    <w:rsid w:val="007E2E77"/>
    <w:rsid w:val="0082450E"/>
    <w:rsid w:val="008E7353"/>
    <w:rsid w:val="00932530"/>
    <w:rsid w:val="009C2F44"/>
    <w:rsid w:val="00A555F5"/>
    <w:rsid w:val="00A875BD"/>
    <w:rsid w:val="00AA7591"/>
    <w:rsid w:val="00C329EA"/>
    <w:rsid w:val="00C94B36"/>
    <w:rsid w:val="00D469C2"/>
    <w:rsid w:val="00D97E85"/>
    <w:rsid w:val="00EB5999"/>
    <w:rsid w:val="00EC3997"/>
    <w:rsid w:val="00F177C0"/>
    <w:rsid w:val="00F627C9"/>
    <w:rsid w:val="00FF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3661C6-56B7-4AE4-8362-821A8002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4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4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4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C94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591"/>
  </w:style>
  <w:style w:type="paragraph" w:styleId="Footer">
    <w:name w:val="footer"/>
    <w:basedOn w:val="Normal"/>
    <w:link w:val="FooterChar"/>
    <w:uiPriority w:val="99"/>
    <w:unhideWhenUsed/>
    <w:rsid w:val="00AA7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591"/>
  </w:style>
  <w:style w:type="paragraph" w:styleId="Title">
    <w:name w:val="Title"/>
    <w:basedOn w:val="Normal"/>
    <w:next w:val="Normal"/>
    <w:link w:val="TitleChar"/>
    <w:autoRedefine/>
    <w:uiPriority w:val="10"/>
    <w:qFormat/>
    <w:rsid w:val="00AA75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94B36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4B36"/>
    <w:rPr>
      <w:rFonts w:asciiTheme="majorHAnsi" w:eastAsiaTheme="majorEastAsia" w:hAnsiTheme="majorHAnsi" w:cstheme="majorBidi"/>
      <w:sz w:val="24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A7591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759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94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Normal"/>
    <w:autoRedefine/>
    <w:qFormat/>
    <w:rsid w:val="00C94B36"/>
    <w:pPr>
      <w:spacing w:after="0" w:line="240" w:lineRule="auto"/>
    </w:pPr>
  </w:style>
  <w:style w:type="paragraph" w:customStyle="1" w:styleId="TableHeading">
    <w:name w:val="Table Heading"/>
    <w:basedOn w:val="Normal"/>
    <w:next w:val="TableBody"/>
    <w:autoRedefine/>
    <w:qFormat/>
    <w:rsid w:val="00C94B36"/>
    <w:pPr>
      <w:jc w:val="center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94B3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B36"/>
    <w:rPr>
      <w:rFonts w:asciiTheme="majorHAnsi" w:eastAsiaTheme="majorEastAsia" w:hAnsiTheme="majorHAnsi" w:cstheme="majorBidi"/>
      <w:i/>
      <w:iCs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B08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08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9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69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69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7FE5-3A67-4466-956D-DE49213E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S Technologies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benshue, Kory</dc:creator>
  <cp:keywords/>
  <dc:description/>
  <cp:lastModifiedBy>Devore, Steven</cp:lastModifiedBy>
  <cp:revision>2</cp:revision>
  <dcterms:created xsi:type="dcterms:W3CDTF">2017-02-05T22:54:00Z</dcterms:created>
  <dcterms:modified xsi:type="dcterms:W3CDTF">2017-02-05T22:54:00Z</dcterms:modified>
</cp:coreProperties>
</file>